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DBC0" w14:textId="77777777" w:rsidR="00E87C15" w:rsidRPr="00540ED0" w:rsidRDefault="00E87C15" w:rsidP="00E87C15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40ED0">
        <w:rPr>
          <w:rFonts w:ascii="Times New Roman" w:hAnsi="Times New Roman"/>
          <w:b/>
          <w:sz w:val="24"/>
          <w:szCs w:val="24"/>
        </w:rPr>
        <w:t>Муниципальная  автономная</w:t>
      </w:r>
      <w:proofErr w:type="gramEnd"/>
      <w:r w:rsidRPr="00540ED0">
        <w:rPr>
          <w:rFonts w:ascii="Times New Roman" w:hAnsi="Times New Roman"/>
          <w:b/>
          <w:sz w:val="24"/>
          <w:szCs w:val="24"/>
        </w:rPr>
        <w:t xml:space="preserve"> общеобразовательная организация</w:t>
      </w:r>
    </w:p>
    <w:p w14:paraId="2DE11783" w14:textId="77777777" w:rsidR="00E87C15" w:rsidRPr="00E87C15" w:rsidRDefault="00E87C15" w:rsidP="00E87C15">
      <w:pPr>
        <w:pStyle w:val="a6"/>
        <w:numPr>
          <w:ilvl w:val="0"/>
          <w:numId w:val="1"/>
        </w:numPr>
        <w:pBdr>
          <w:bottom w:val="single" w:sz="12" w:space="0" w:color="auto"/>
        </w:pBd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0ED0">
        <w:rPr>
          <w:rFonts w:ascii="Times New Roman" w:hAnsi="Times New Roman"/>
          <w:b/>
          <w:sz w:val="24"/>
          <w:szCs w:val="24"/>
        </w:rPr>
        <w:t>лицей «</w:t>
      </w:r>
      <w:proofErr w:type="gramStart"/>
      <w:r w:rsidRPr="00540ED0">
        <w:rPr>
          <w:rFonts w:ascii="Times New Roman" w:hAnsi="Times New Roman"/>
          <w:b/>
          <w:sz w:val="24"/>
          <w:szCs w:val="24"/>
        </w:rPr>
        <w:t xml:space="preserve">Олчей»  </w:t>
      </w:r>
      <w:proofErr w:type="spellStart"/>
      <w:r w:rsidRPr="00540ED0">
        <w:rPr>
          <w:rFonts w:ascii="Times New Roman" w:hAnsi="Times New Roman"/>
          <w:b/>
          <w:sz w:val="24"/>
          <w:szCs w:val="24"/>
        </w:rPr>
        <w:t>г.Ак</w:t>
      </w:r>
      <w:proofErr w:type="spellEnd"/>
      <w:proofErr w:type="gramEnd"/>
      <w:r w:rsidRPr="00540ED0">
        <w:rPr>
          <w:rFonts w:ascii="Times New Roman" w:hAnsi="Times New Roman"/>
          <w:b/>
          <w:sz w:val="24"/>
          <w:szCs w:val="24"/>
        </w:rPr>
        <w:t>-Довурак Республики Тыва</w:t>
      </w:r>
    </w:p>
    <w:p w14:paraId="2F4FD05C" w14:textId="77777777" w:rsidR="00E87C15" w:rsidRPr="007C6D1C" w:rsidRDefault="00E87C15" w:rsidP="00E87C15">
      <w:pPr>
        <w:pStyle w:val="a5"/>
        <w:tabs>
          <w:tab w:val="left" w:pos="0"/>
        </w:tabs>
        <w:spacing w:after="0" w:line="240" w:lineRule="auto"/>
        <w:ind w:left="0"/>
        <w:rPr>
          <w:rFonts w:eastAsia="SimSun"/>
          <w:b/>
          <w:sz w:val="18"/>
          <w:szCs w:val="18"/>
        </w:rPr>
      </w:pPr>
      <w:r w:rsidRPr="00540ED0">
        <w:rPr>
          <w:rFonts w:ascii="Times New Roman" w:hAnsi="Times New Roman"/>
          <w:b/>
          <w:sz w:val="18"/>
          <w:szCs w:val="18"/>
        </w:rPr>
        <w:t>668050, Республика Тыва, г. Ак-Довурак, ул. Ленина, 24   тел/факс 8 (39433) 21-1-64, е-</w:t>
      </w:r>
      <w:proofErr w:type="spellStart"/>
      <w:r w:rsidRPr="00540ED0">
        <w:rPr>
          <w:rFonts w:ascii="Times New Roman" w:hAnsi="Times New Roman"/>
          <w:b/>
          <w:sz w:val="18"/>
          <w:szCs w:val="18"/>
          <w:lang w:val="en-US"/>
        </w:rPr>
        <w:t>mail</w:t>
      </w:r>
      <w:hyperlink r:id="rId6" w:history="1"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tyva</w:t>
        </w:r>
        <w:proofErr w:type="spellEnd"/>
        <w:r w:rsidRPr="00540ED0">
          <w:rPr>
            <w:rStyle w:val="a4"/>
            <w:rFonts w:eastAsia="SimSun"/>
            <w:b/>
            <w:sz w:val="18"/>
            <w:szCs w:val="18"/>
          </w:rPr>
          <w:t>_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school</w:t>
        </w:r>
        <w:r w:rsidRPr="00540ED0">
          <w:rPr>
            <w:rStyle w:val="a4"/>
            <w:rFonts w:eastAsia="SimSun"/>
            <w:b/>
            <w:sz w:val="18"/>
            <w:szCs w:val="18"/>
          </w:rPr>
          <w:t>_111@</w:t>
        </w:r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mail</w:t>
        </w:r>
        <w:r w:rsidRPr="00540ED0">
          <w:rPr>
            <w:rStyle w:val="a4"/>
            <w:rFonts w:eastAsia="SimSun"/>
            <w:b/>
            <w:sz w:val="18"/>
            <w:szCs w:val="18"/>
          </w:rPr>
          <w:t>.</w:t>
        </w:r>
        <w:proofErr w:type="spellStart"/>
        <w:r w:rsidRPr="00540ED0">
          <w:rPr>
            <w:rStyle w:val="a4"/>
            <w:rFonts w:eastAsia="SimSun"/>
            <w:b/>
            <w:sz w:val="18"/>
            <w:szCs w:val="18"/>
            <w:lang w:val="en-US"/>
          </w:rPr>
          <w:t>ru</w:t>
        </w:r>
        <w:proofErr w:type="spellEnd"/>
      </w:hyperlink>
    </w:p>
    <w:p w14:paraId="23F9361C" w14:textId="77777777" w:rsidR="0016030F" w:rsidRPr="00737971" w:rsidRDefault="0016030F">
      <w:pPr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42"/>
        <w:gridCol w:w="2711"/>
        <w:gridCol w:w="3184"/>
        <w:gridCol w:w="1068"/>
      </w:tblGrid>
      <w:tr w:rsidR="00737971" w:rsidRPr="00A4625E" w14:paraId="6B5B549D" w14:textId="77777777" w:rsidTr="00F97BA8">
        <w:tc>
          <w:tcPr>
            <w:tcW w:w="851" w:type="dxa"/>
          </w:tcPr>
          <w:p w14:paraId="2A9D9E19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14:paraId="7BC6FB52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42" w:type="dxa"/>
          </w:tcPr>
          <w:p w14:paraId="1BA47B9E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 расписанию</w:t>
            </w:r>
          </w:p>
        </w:tc>
        <w:tc>
          <w:tcPr>
            <w:tcW w:w="2711" w:type="dxa"/>
          </w:tcPr>
          <w:p w14:paraId="10271592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  <w:proofErr w:type="gram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зуун</w:t>
            </w:r>
            <w:proofErr w:type="spellEnd"/>
            <w:proofErr w:type="gramEnd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Сферум</w:t>
            </w:r>
            <w:proofErr w:type="spellEnd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, РЭШ) Ссылки</w:t>
            </w:r>
          </w:p>
        </w:tc>
        <w:tc>
          <w:tcPr>
            <w:tcW w:w="3184" w:type="dxa"/>
          </w:tcPr>
          <w:p w14:paraId="46734C38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68" w:type="dxa"/>
          </w:tcPr>
          <w:p w14:paraId="503FD370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Подклю</w:t>
            </w:r>
            <w:proofErr w:type="spellEnd"/>
          </w:p>
          <w:p w14:paraId="3B9F5A63" w14:textId="77777777" w:rsidR="00737971" w:rsidRPr="00A4625E" w:rsidRDefault="007379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>чились</w:t>
            </w:r>
            <w:proofErr w:type="spellEnd"/>
            <w:r w:rsidRPr="00A4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56E2" w:rsidRPr="00A4625E" w14:paraId="072C2A70" w14:textId="77777777" w:rsidTr="00D12B6B">
        <w:trPr>
          <w:trHeight w:val="520"/>
        </w:trPr>
        <w:tc>
          <w:tcPr>
            <w:tcW w:w="851" w:type="dxa"/>
            <w:vMerge w:val="restart"/>
          </w:tcPr>
          <w:p w14:paraId="3C885276" w14:textId="3477F860" w:rsidR="00AD56E2" w:rsidRPr="009C2267" w:rsidRDefault="00A41AC1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vMerge w:val="restart"/>
          </w:tcPr>
          <w:p w14:paraId="54D050C2" w14:textId="77777777" w:rsidR="00AD56E2" w:rsidRPr="009C2267" w:rsidRDefault="00AD56E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6FECA" w14:textId="77777777" w:rsidR="00AD56E2" w:rsidRPr="009C2267" w:rsidRDefault="00AD56E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95CD4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gramStart"/>
            <w:r w:rsidRPr="009C2267">
              <w:rPr>
                <w:rFonts w:ascii="Times New Roman" w:hAnsi="Times New Roman" w:cs="Times New Roman"/>
              </w:rPr>
              <w:t>Русский  язык</w:t>
            </w:r>
            <w:proofErr w:type="gramEnd"/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B1BDE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r w:rsidRPr="009C2267">
              <w:rPr>
                <w:rFonts w:ascii="Times New Roman" w:hAnsi="Times New Roman" w:cs="Times New Roman"/>
              </w:rPr>
              <w:t>Учимся сочинять текст-повествование.</w:t>
            </w:r>
          </w:p>
          <w:p w14:paraId="2C78C7E0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spellStart"/>
            <w:r w:rsidRPr="009C2267">
              <w:rPr>
                <w:rFonts w:ascii="Times New Roman" w:hAnsi="Times New Roman" w:cs="Times New Roman"/>
                <w:lang w:val="en-US"/>
              </w:rPr>
              <w:t>ttp</w:t>
            </w:r>
            <w:proofErr w:type="spellEnd"/>
            <w:r w:rsidRPr="009C2267">
              <w:rPr>
                <w:rFonts w:ascii="Times New Roman" w:hAnsi="Times New Roman" w:cs="Times New Roman"/>
              </w:rPr>
              <w:t>://</w:t>
            </w:r>
            <w:r w:rsidRPr="009C2267">
              <w:rPr>
                <w:rFonts w:ascii="Times New Roman" w:hAnsi="Times New Roman" w:cs="Times New Roman"/>
                <w:lang w:val="en-US"/>
              </w:rPr>
              <w:t>school</w:t>
            </w:r>
          </w:p>
          <w:p w14:paraId="3098A701" w14:textId="77777777" w:rsidR="00AD56E2" w:rsidRPr="009C2267" w:rsidRDefault="00AD56E2" w:rsidP="00AD56E2">
            <w:pPr>
              <w:rPr>
                <w:rFonts w:ascii="Times New Roman" w:hAnsi="Times New Roman" w:cs="Times New Roman"/>
                <w:lang w:val="en-US"/>
              </w:rPr>
            </w:pPr>
            <w:r w:rsidRPr="009C2267">
              <w:rPr>
                <w:rFonts w:ascii="Times New Roman" w:hAnsi="Times New Roman" w:cs="Times New Roman"/>
                <w:lang w:val="en-US"/>
              </w:rPr>
              <w:t>collektion.edu/</w:t>
            </w:r>
            <w:proofErr w:type="spellStart"/>
            <w:r w:rsidRPr="009C226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BA7E7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r w:rsidRPr="009C2267">
              <w:rPr>
                <w:rFonts w:ascii="Times New Roman" w:hAnsi="Times New Roman" w:cs="Times New Roman"/>
              </w:rPr>
              <w:t>Упражнение 175</w:t>
            </w:r>
          </w:p>
        </w:tc>
        <w:tc>
          <w:tcPr>
            <w:tcW w:w="1068" w:type="dxa"/>
            <w:vMerge w:val="restart"/>
          </w:tcPr>
          <w:p w14:paraId="50754141" w14:textId="77777777" w:rsidR="00AD56E2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29AA" w14:textId="77777777" w:rsidR="00AD56E2" w:rsidRPr="00A4625E" w:rsidRDefault="009C2267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56E2" w:rsidRPr="00A4625E" w14:paraId="78F55E7D" w14:textId="77777777" w:rsidTr="00D12B6B">
        <w:trPr>
          <w:trHeight w:val="301"/>
        </w:trPr>
        <w:tc>
          <w:tcPr>
            <w:tcW w:w="851" w:type="dxa"/>
            <w:vMerge/>
          </w:tcPr>
          <w:p w14:paraId="4464CFB2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A80C4AA" w14:textId="77777777" w:rsidR="00AD56E2" w:rsidRPr="009C2267" w:rsidRDefault="00AD56E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5A843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2267">
              <w:rPr>
                <w:rFonts w:ascii="Times New Roman" w:hAnsi="Times New Roman" w:cs="Times New Roman"/>
              </w:rPr>
              <w:t>Литературлуг</w:t>
            </w:r>
            <w:proofErr w:type="spellEnd"/>
            <w:r w:rsidRPr="009C226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C2267">
              <w:rPr>
                <w:rFonts w:ascii="Times New Roman" w:hAnsi="Times New Roman" w:cs="Times New Roman"/>
              </w:rPr>
              <w:t>номчулга</w:t>
            </w:r>
            <w:proofErr w:type="spellEnd"/>
            <w:proofErr w:type="gramEnd"/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511DF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spellStart"/>
            <w:r w:rsidRPr="009C2267">
              <w:rPr>
                <w:rFonts w:ascii="Times New Roman" w:hAnsi="Times New Roman" w:cs="Times New Roman"/>
              </w:rPr>
              <w:t>Инек</w:t>
            </w:r>
            <w:proofErr w:type="spellEnd"/>
            <w:r w:rsidRPr="009C226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C2267">
              <w:rPr>
                <w:rFonts w:ascii="Times New Roman" w:hAnsi="Times New Roman" w:cs="Times New Roman"/>
              </w:rPr>
              <w:t>буурээ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B5155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2267">
              <w:rPr>
                <w:rFonts w:ascii="Times New Roman" w:hAnsi="Times New Roman" w:cs="Times New Roman"/>
              </w:rPr>
              <w:t>Айтырыгларга</w:t>
            </w:r>
            <w:proofErr w:type="spellEnd"/>
            <w:r w:rsidRPr="009C226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C2267">
              <w:rPr>
                <w:rFonts w:ascii="Times New Roman" w:hAnsi="Times New Roman" w:cs="Times New Roman"/>
              </w:rPr>
              <w:t>харыылаар</w:t>
            </w:r>
            <w:proofErr w:type="spellEnd"/>
            <w:proofErr w:type="gramEnd"/>
          </w:p>
        </w:tc>
        <w:tc>
          <w:tcPr>
            <w:tcW w:w="1068" w:type="dxa"/>
            <w:vMerge/>
          </w:tcPr>
          <w:p w14:paraId="424C01FF" w14:textId="77777777" w:rsidR="00AD56E2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E2" w:rsidRPr="00A4625E" w14:paraId="7E2F9429" w14:textId="77777777" w:rsidTr="00D12B6B">
        <w:trPr>
          <w:trHeight w:val="237"/>
        </w:trPr>
        <w:tc>
          <w:tcPr>
            <w:tcW w:w="851" w:type="dxa"/>
            <w:vMerge/>
          </w:tcPr>
          <w:p w14:paraId="7836CCDB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95DD9AE" w14:textId="77777777" w:rsidR="00AD56E2" w:rsidRPr="009C2267" w:rsidRDefault="00AD56E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4C63F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gramStart"/>
            <w:r w:rsidRPr="009C2267">
              <w:rPr>
                <w:rFonts w:ascii="Times New Roman" w:hAnsi="Times New Roman" w:cs="Times New Roman"/>
              </w:rPr>
              <w:t>Литературное  чтение</w:t>
            </w:r>
            <w:proofErr w:type="gramEnd"/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63727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r w:rsidRPr="009C2267">
              <w:rPr>
                <w:rFonts w:ascii="Times New Roman" w:hAnsi="Times New Roman" w:cs="Times New Roman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  <w:p w14:paraId="5CDEABF5" w14:textId="77777777" w:rsidR="00AD56E2" w:rsidRPr="009C2267" w:rsidRDefault="00AD56E2" w:rsidP="00AD56E2">
            <w:pPr>
              <w:rPr>
                <w:rFonts w:ascii="Times New Roman" w:hAnsi="Times New Roman" w:cs="Times New Roman"/>
                <w:lang w:val="en-US"/>
              </w:rPr>
            </w:pPr>
            <w:r w:rsidRPr="009C2267">
              <w:rPr>
                <w:rFonts w:ascii="Times New Roman" w:hAnsi="Times New Roman" w:cs="Times New Roman"/>
                <w:lang w:val="en-US"/>
              </w:rPr>
              <w:t>ttp://school</w:t>
            </w:r>
          </w:p>
          <w:p w14:paraId="6577B935" w14:textId="77777777" w:rsidR="00AD56E2" w:rsidRPr="009C2267" w:rsidRDefault="00AD56E2" w:rsidP="00AD56E2">
            <w:pPr>
              <w:rPr>
                <w:rFonts w:ascii="Times New Roman" w:hAnsi="Times New Roman" w:cs="Times New Roman"/>
                <w:lang w:val="en-US"/>
              </w:rPr>
            </w:pPr>
            <w:r w:rsidRPr="009C2267">
              <w:rPr>
                <w:rFonts w:ascii="Times New Roman" w:hAnsi="Times New Roman" w:cs="Times New Roman"/>
                <w:lang w:val="en-US"/>
              </w:rPr>
              <w:t>collektion.edu/</w:t>
            </w:r>
            <w:proofErr w:type="spellStart"/>
            <w:r w:rsidRPr="009C226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12FA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gramStart"/>
            <w:r w:rsidRPr="009C2267">
              <w:rPr>
                <w:rFonts w:ascii="Times New Roman" w:hAnsi="Times New Roman" w:cs="Times New Roman"/>
              </w:rPr>
              <w:t>Читать  выразительно</w:t>
            </w:r>
            <w:proofErr w:type="gramEnd"/>
          </w:p>
        </w:tc>
        <w:tc>
          <w:tcPr>
            <w:tcW w:w="1068" w:type="dxa"/>
            <w:vMerge/>
          </w:tcPr>
          <w:p w14:paraId="2029C9CE" w14:textId="77777777" w:rsidR="00AD56E2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6E2" w:rsidRPr="00A4625E" w14:paraId="26C23AFB" w14:textId="77777777" w:rsidTr="00D12B6B">
        <w:trPr>
          <w:trHeight w:val="228"/>
        </w:trPr>
        <w:tc>
          <w:tcPr>
            <w:tcW w:w="851" w:type="dxa"/>
            <w:vMerge/>
          </w:tcPr>
          <w:p w14:paraId="0253EF2C" w14:textId="77777777" w:rsidR="00AD56E2" w:rsidRPr="009C2267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90B0B47" w14:textId="77777777" w:rsidR="00AD56E2" w:rsidRPr="009C2267" w:rsidRDefault="00AD56E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87A6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r w:rsidRPr="009C226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CC884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r w:rsidRPr="009C2267">
              <w:rPr>
                <w:rFonts w:ascii="Times New Roman" w:hAnsi="Times New Roman" w:cs="Times New Roman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  <w:p w14:paraId="6D95484B" w14:textId="77777777" w:rsidR="00AD56E2" w:rsidRPr="009C2267" w:rsidRDefault="00AD56E2" w:rsidP="00AD56E2">
            <w:pPr>
              <w:rPr>
                <w:rFonts w:ascii="Times New Roman" w:hAnsi="Times New Roman" w:cs="Times New Roman"/>
                <w:lang w:val="en-US"/>
              </w:rPr>
            </w:pPr>
            <w:r w:rsidRPr="009C2267">
              <w:rPr>
                <w:rFonts w:ascii="Times New Roman" w:hAnsi="Times New Roman" w:cs="Times New Roman"/>
                <w:lang w:val="en-US"/>
              </w:rPr>
              <w:t>ttp://school</w:t>
            </w:r>
          </w:p>
          <w:p w14:paraId="13034502" w14:textId="77777777" w:rsidR="00AD56E2" w:rsidRPr="009C2267" w:rsidRDefault="00AD56E2" w:rsidP="00AD56E2">
            <w:pPr>
              <w:rPr>
                <w:rFonts w:ascii="Times New Roman" w:hAnsi="Times New Roman" w:cs="Times New Roman"/>
                <w:lang w:val="en-US"/>
              </w:rPr>
            </w:pPr>
            <w:r w:rsidRPr="009C2267">
              <w:rPr>
                <w:rFonts w:ascii="Times New Roman" w:hAnsi="Times New Roman" w:cs="Times New Roman"/>
                <w:lang w:val="en-US"/>
              </w:rPr>
              <w:t>collektion.edu/</w:t>
            </w:r>
            <w:proofErr w:type="spellStart"/>
            <w:r w:rsidRPr="009C226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B1698" w14:textId="77777777" w:rsidR="00AD56E2" w:rsidRPr="009C2267" w:rsidRDefault="00AD56E2" w:rsidP="00AD56E2">
            <w:pPr>
              <w:rPr>
                <w:rFonts w:ascii="Times New Roman" w:hAnsi="Times New Roman" w:cs="Times New Roman"/>
              </w:rPr>
            </w:pPr>
            <w:proofErr w:type="gramStart"/>
            <w:r w:rsidRPr="009C2267">
              <w:rPr>
                <w:rFonts w:ascii="Times New Roman" w:hAnsi="Times New Roman" w:cs="Times New Roman"/>
              </w:rPr>
              <w:t>Слепить  образ</w:t>
            </w:r>
            <w:proofErr w:type="gramEnd"/>
            <w:r w:rsidRPr="009C2267">
              <w:rPr>
                <w:rFonts w:ascii="Times New Roman" w:hAnsi="Times New Roman" w:cs="Times New Roman"/>
              </w:rPr>
              <w:t xml:space="preserve">  сказочного  героя</w:t>
            </w:r>
          </w:p>
        </w:tc>
        <w:tc>
          <w:tcPr>
            <w:tcW w:w="1068" w:type="dxa"/>
            <w:vMerge/>
          </w:tcPr>
          <w:p w14:paraId="301EC041" w14:textId="77777777" w:rsidR="00AD56E2" w:rsidRDefault="00AD56E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62" w:rsidRPr="00A4625E" w14:paraId="7F0FE3B2" w14:textId="77777777" w:rsidTr="00956762">
        <w:trPr>
          <w:trHeight w:val="757"/>
        </w:trPr>
        <w:tc>
          <w:tcPr>
            <w:tcW w:w="851" w:type="dxa"/>
            <w:vMerge w:val="restart"/>
          </w:tcPr>
          <w:p w14:paraId="045D7FF6" w14:textId="4B1963D5" w:rsidR="00956762" w:rsidRPr="009C2267" w:rsidRDefault="00A41AC1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14:paraId="1202AC81" w14:textId="77777777" w:rsidR="00956762" w:rsidRPr="009C2267" w:rsidRDefault="0095676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42" w:type="dxa"/>
          </w:tcPr>
          <w:p w14:paraId="0BA083D1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Русс. я</w:t>
            </w:r>
          </w:p>
          <w:p w14:paraId="27EDB02F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14:paraId="648CCAF2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85297E2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кста – повествований. </w:t>
            </w:r>
          </w:p>
          <w:p w14:paraId="63997724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17C8935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  <w:p w14:paraId="71A863A8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2714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14:paraId="0E5C1EA2" w14:textId="77777777" w:rsidR="00956762" w:rsidRPr="00A4625E" w:rsidRDefault="00E0168A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6762" w:rsidRPr="00A4625E" w14:paraId="6B245ECD" w14:textId="77777777" w:rsidTr="00956762">
        <w:trPr>
          <w:trHeight w:val="957"/>
        </w:trPr>
        <w:tc>
          <w:tcPr>
            <w:tcW w:w="851" w:type="dxa"/>
            <w:vMerge/>
          </w:tcPr>
          <w:p w14:paraId="1F9F225F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6F64FFC" w14:textId="77777777" w:rsidR="00956762" w:rsidRPr="009C2267" w:rsidRDefault="0095676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267363D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884C5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A65C4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CEC5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9F28BE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вычитаемого.  </w:t>
            </w:r>
          </w:p>
          <w:p w14:paraId="28EADE50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555F5C02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Номер 7,8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  <w:p w14:paraId="4659945D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933E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9B19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1918E560" w14:textId="77777777" w:rsidR="00956762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62" w:rsidRPr="00A4625E" w14:paraId="48E481CD" w14:textId="77777777" w:rsidTr="00956762">
        <w:trPr>
          <w:trHeight w:val="775"/>
        </w:trPr>
        <w:tc>
          <w:tcPr>
            <w:tcW w:w="851" w:type="dxa"/>
            <w:vMerge/>
          </w:tcPr>
          <w:p w14:paraId="6D55D0E3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03B7C65" w14:textId="77777777" w:rsidR="00956762" w:rsidRPr="009C2267" w:rsidRDefault="0095676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51FDFC5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Тув.язык</w:t>
            </w:r>
            <w:proofErr w:type="spellEnd"/>
          </w:p>
          <w:p w14:paraId="42D8616E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A323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C6537F3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Пришвин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Чараа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чечен. </w:t>
            </w:r>
          </w:p>
        </w:tc>
        <w:tc>
          <w:tcPr>
            <w:tcW w:w="3184" w:type="dxa"/>
          </w:tcPr>
          <w:p w14:paraId="02205500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Ар 107,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харыылаар</w:t>
            </w:r>
            <w:proofErr w:type="spellEnd"/>
          </w:p>
        </w:tc>
        <w:tc>
          <w:tcPr>
            <w:tcW w:w="1068" w:type="dxa"/>
            <w:vMerge/>
          </w:tcPr>
          <w:p w14:paraId="2D69A4D0" w14:textId="77777777" w:rsidR="00956762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62" w:rsidRPr="00A4625E" w14:paraId="1FAC8861" w14:textId="77777777" w:rsidTr="00F97BA8">
        <w:trPr>
          <w:trHeight w:val="538"/>
        </w:trPr>
        <w:tc>
          <w:tcPr>
            <w:tcW w:w="851" w:type="dxa"/>
            <w:vMerge/>
          </w:tcPr>
          <w:p w14:paraId="015475D6" w14:textId="77777777" w:rsidR="00956762" w:rsidRPr="009C2267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039367C" w14:textId="77777777" w:rsidR="00956762" w:rsidRPr="009C2267" w:rsidRDefault="00956762" w:rsidP="00AD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DEBFF2D" w14:textId="77777777" w:rsidR="00956762" w:rsidRPr="009C2267" w:rsidRDefault="00956762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14:paraId="71A9354D" w14:textId="77777777" w:rsidR="009C2267" w:rsidRPr="009C2267" w:rsidRDefault="009C2267" w:rsidP="009C2267">
            <w:pPr>
              <w:rPr>
                <w:rFonts w:ascii="Times New Roman" w:hAnsi="Times New Roman" w:cs="Times New Roman"/>
              </w:rPr>
            </w:pPr>
            <w:r w:rsidRPr="009C2267">
              <w:rPr>
                <w:rFonts w:ascii="Times New Roman" w:hAnsi="Times New Roman" w:cs="Times New Roman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  <w:p w14:paraId="036ECC4E" w14:textId="77777777" w:rsidR="009C2267" w:rsidRPr="009C2267" w:rsidRDefault="009C2267" w:rsidP="009C2267">
            <w:pPr>
              <w:rPr>
                <w:rFonts w:ascii="Times New Roman" w:hAnsi="Times New Roman" w:cs="Times New Roman"/>
                <w:lang w:val="en-US"/>
              </w:rPr>
            </w:pPr>
            <w:r w:rsidRPr="009C2267">
              <w:rPr>
                <w:rFonts w:ascii="Times New Roman" w:hAnsi="Times New Roman" w:cs="Times New Roman"/>
                <w:lang w:val="en-US"/>
              </w:rPr>
              <w:t>ttp://school</w:t>
            </w:r>
          </w:p>
          <w:p w14:paraId="4CA06D3B" w14:textId="77777777" w:rsidR="00956762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lang w:val="en-US"/>
              </w:rPr>
              <w:t>collektion.edu</w:t>
            </w:r>
          </w:p>
        </w:tc>
        <w:tc>
          <w:tcPr>
            <w:tcW w:w="3184" w:type="dxa"/>
          </w:tcPr>
          <w:p w14:paraId="418B404F" w14:textId="77777777" w:rsidR="00956762" w:rsidRPr="009C2267" w:rsidRDefault="009C2267" w:rsidP="0095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267">
              <w:rPr>
                <w:rFonts w:ascii="Times New Roman" w:hAnsi="Times New Roman" w:cs="Times New Roman"/>
              </w:rPr>
              <w:t>Читать  выразительно</w:t>
            </w:r>
            <w:proofErr w:type="gramEnd"/>
          </w:p>
        </w:tc>
        <w:tc>
          <w:tcPr>
            <w:tcW w:w="1068" w:type="dxa"/>
            <w:vMerge/>
          </w:tcPr>
          <w:p w14:paraId="162EE24E" w14:textId="77777777" w:rsidR="00956762" w:rsidRDefault="00956762" w:rsidP="00AD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7400DEAB" w14:textId="77777777" w:rsidTr="00956762">
        <w:trPr>
          <w:trHeight w:val="356"/>
        </w:trPr>
        <w:tc>
          <w:tcPr>
            <w:tcW w:w="851" w:type="dxa"/>
            <w:vMerge w:val="restart"/>
          </w:tcPr>
          <w:p w14:paraId="38F8B400" w14:textId="33D5A869" w:rsidR="009C2267" w:rsidRPr="009C2267" w:rsidRDefault="00A41AC1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</w:tcPr>
          <w:p w14:paraId="381E37C5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42" w:type="dxa"/>
          </w:tcPr>
          <w:p w14:paraId="7A4E5D4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Русс.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2B5C548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086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22756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14:paraId="3D8BEDA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кста – повествований. </w:t>
            </w:r>
          </w:p>
          <w:p w14:paraId="3C27F5B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AE24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3184" w:type="dxa"/>
          </w:tcPr>
          <w:p w14:paraId="10975B0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147 </w:t>
            </w: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  <w:p w14:paraId="198B7C2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9387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4DB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№5.8 с 84</w:t>
            </w:r>
          </w:p>
        </w:tc>
        <w:tc>
          <w:tcPr>
            <w:tcW w:w="1068" w:type="dxa"/>
            <w:vMerge w:val="restart"/>
          </w:tcPr>
          <w:p w14:paraId="2D10AE71" w14:textId="77777777" w:rsidR="009C2267" w:rsidRPr="00A4625E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2267" w:rsidRPr="00A4625E" w14:paraId="06F574C1" w14:textId="77777777" w:rsidTr="00956762">
        <w:trPr>
          <w:trHeight w:val="319"/>
        </w:trPr>
        <w:tc>
          <w:tcPr>
            <w:tcW w:w="851" w:type="dxa"/>
            <w:vMerge/>
          </w:tcPr>
          <w:p w14:paraId="606B3A1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A124E8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119EDE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Англий </w:t>
            </w:r>
          </w:p>
          <w:p w14:paraId="4808622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711" w:type="dxa"/>
          </w:tcPr>
          <w:p w14:paraId="04AAFC5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2E9E6A19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0E58FD2E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1D2DD4A0" w14:textId="77777777" w:rsidTr="00F97BA8">
        <w:trPr>
          <w:trHeight w:val="1003"/>
        </w:trPr>
        <w:tc>
          <w:tcPr>
            <w:tcW w:w="851" w:type="dxa"/>
            <w:vMerge/>
          </w:tcPr>
          <w:p w14:paraId="118CB595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EC1B6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CFA3FE1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6FA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  <w:r w:rsidRPr="009C2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14:paraId="25D46BF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0C4B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  <w:p w14:paraId="4AC7751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0E4812C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5232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Составить семейный бюджет</w:t>
            </w:r>
          </w:p>
        </w:tc>
        <w:tc>
          <w:tcPr>
            <w:tcW w:w="1068" w:type="dxa"/>
            <w:vMerge/>
          </w:tcPr>
          <w:p w14:paraId="5A2A2081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A4625E" w14:paraId="488D7D40" w14:textId="77777777" w:rsidTr="00F97BA8">
        <w:trPr>
          <w:trHeight w:val="811"/>
        </w:trPr>
        <w:tc>
          <w:tcPr>
            <w:tcW w:w="851" w:type="dxa"/>
            <w:vMerge/>
          </w:tcPr>
          <w:p w14:paraId="6BDC6630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491EAD" w14:textId="77777777" w:rsidR="009C2267" w:rsidRPr="009C2267" w:rsidRDefault="009C2267" w:rsidP="009C2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D2A813A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1" w:type="dxa"/>
          </w:tcPr>
          <w:p w14:paraId="12AC789F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sz w:val="24"/>
                <w:szCs w:val="24"/>
              </w:rPr>
              <w:t>Мастер печатных дел.</w:t>
            </w:r>
          </w:p>
          <w:p w14:paraId="7D9C3603" w14:textId="77777777" w:rsidR="009C2267" w:rsidRP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6CD11184" w14:textId="77777777" w:rsidR="009C2267" w:rsidRPr="009C2267" w:rsidRDefault="009C2267" w:rsidP="009C2267">
            <w:pPr>
              <w:rPr>
                <w:rFonts w:ascii="Times New Roman" w:hAnsi="Times New Roman" w:cs="Times New Roman"/>
                <w:color w:val="0F3159"/>
                <w:sz w:val="24"/>
                <w:szCs w:val="24"/>
              </w:rPr>
            </w:pPr>
            <w:r w:rsidRPr="009C2267">
              <w:rPr>
                <w:rFonts w:ascii="Times New Roman" w:hAnsi="Times New Roman" w:cs="Times New Roman"/>
                <w:color w:val="0F3159"/>
                <w:sz w:val="24"/>
                <w:szCs w:val="24"/>
              </w:rPr>
              <w:t>Прочитать и доделать задания в р\т.</w:t>
            </w:r>
          </w:p>
        </w:tc>
        <w:tc>
          <w:tcPr>
            <w:tcW w:w="1068" w:type="dxa"/>
            <w:vMerge/>
          </w:tcPr>
          <w:p w14:paraId="2B99DBAE" w14:textId="77777777" w:rsidR="009C2267" w:rsidRDefault="009C2267" w:rsidP="009C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67" w:rsidRPr="00236565" w14:paraId="5A78CC29" w14:textId="77777777" w:rsidTr="00F97BA8">
        <w:tc>
          <w:tcPr>
            <w:tcW w:w="851" w:type="dxa"/>
          </w:tcPr>
          <w:p w14:paraId="277E4A86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DCFB2" w14:textId="77777777" w:rsidR="009C2267" w:rsidRPr="00236565" w:rsidRDefault="009C2267" w:rsidP="009C22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14:paraId="4E15B169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14:paraId="3143E981" w14:textId="77777777" w:rsidR="009C2267" w:rsidRPr="00236565" w:rsidRDefault="009C2267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14:paraId="1561C3F8" w14:textId="3C78DD5A" w:rsidR="009C2267" w:rsidRPr="00236565" w:rsidRDefault="00E0168A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A4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1068" w:type="dxa"/>
          </w:tcPr>
          <w:p w14:paraId="62A7CD38" w14:textId="07C533AC" w:rsidR="009C2267" w:rsidRPr="00236565" w:rsidRDefault="00A41AC1" w:rsidP="009C2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14:paraId="673D3388" w14:textId="77777777" w:rsidR="00394ACF" w:rsidRPr="00236565" w:rsidRDefault="00394ACF">
      <w:pPr>
        <w:rPr>
          <w:b/>
        </w:rPr>
      </w:pPr>
    </w:p>
    <w:sectPr w:rsidR="00394ACF" w:rsidRPr="00236565" w:rsidSect="004302F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DC"/>
    <w:rsid w:val="00050EEB"/>
    <w:rsid w:val="000612CC"/>
    <w:rsid w:val="000B22FB"/>
    <w:rsid w:val="000B3313"/>
    <w:rsid w:val="000C78B9"/>
    <w:rsid w:val="000D73CD"/>
    <w:rsid w:val="000E11EF"/>
    <w:rsid w:val="000E154A"/>
    <w:rsid w:val="000E67E0"/>
    <w:rsid w:val="00142256"/>
    <w:rsid w:val="0015366B"/>
    <w:rsid w:val="0016030F"/>
    <w:rsid w:val="001770B8"/>
    <w:rsid w:val="001B2BF3"/>
    <w:rsid w:val="001D0852"/>
    <w:rsid w:val="001F1868"/>
    <w:rsid w:val="0021346D"/>
    <w:rsid w:val="00214299"/>
    <w:rsid w:val="0021587E"/>
    <w:rsid w:val="00223402"/>
    <w:rsid w:val="00236565"/>
    <w:rsid w:val="002471E1"/>
    <w:rsid w:val="002917BB"/>
    <w:rsid w:val="002A3382"/>
    <w:rsid w:val="002A7CAC"/>
    <w:rsid w:val="002B5159"/>
    <w:rsid w:val="002C0A77"/>
    <w:rsid w:val="002C1966"/>
    <w:rsid w:val="002E408D"/>
    <w:rsid w:val="002F77E1"/>
    <w:rsid w:val="003129C7"/>
    <w:rsid w:val="00394ACF"/>
    <w:rsid w:val="003956E0"/>
    <w:rsid w:val="0039779F"/>
    <w:rsid w:val="003B1BAF"/>
    <w:rsid w:val="003B7480"/>
    <w:rsid w:val="003E353B"/>
    <w:rsid w:val="003F17D1"/>
    <w:rsid w:val="003F670F"/>
    <w:rsid w:val="00412882"/>
    <w:rsid w:val="00413397"/>
    <w:rsid w:val="00423B0A"/>
    <w:rsid w:val="004302F8"/>
    <w:rsid w:val="00445250"/>
    <w:rsid w:val="004605E4"/>
    <w:rsid w:val="004A1F75"/>
    <w:rsid w:val="004B7218"/>
    <w:rsid w:val="004D444A"/>
    <w:rsid w:val="0052592C"/>
    <w:rsid w:val="005625FB"/>
    <w:rsid w:val="00594E4B"/>
    <w:rsid w:val="0059649F"/>
    <w:rsid w:val="005A355F"/>
    <w:rsid w:val="005B3482"/>
    <w:rsid w:val="005C4E12"/>
    <w:rsid w:val="005D39C2"/>
    <w:rsid w:val="005E6496"/>
    <w:rsid w:val="005F2188"/>
    <w:rsid w:val="005F39DD"/>
    <w:rsid w:val="005F3BCE"/>
    <w:rsid w:val="00607895"/>
    <w:rsid w:val="00630049"/>
    <w:rsid w:val="00635D70"/>
    <w:rsid w:val="006403CA"/>
    <w:rsid w:val="006526AA"/>
    <w:rsid w:val="00653F74"/>
    <w:rsid w:val="00654A8B"/>
    <w:rsid w:val="006569BB"/>
    <w:rsid w:val="00667DF5"/>
    <w:rsid w:val="006741DC"/>
    <w:rsid w:val="006C6B17"/>
    <w:rsid w:val="006D629E"/>
    <w:rsid w:val="006F009D"/>
    <w:rsid w:val="00724828"/>
    <w:rsid w:val="00737971"/>
    <w:rsid w:val="0075471A"/>
    <w:rsid w:val="007711EA"/>
    <w:rsid w:val="007879F4"/>
    <w:rsid w:val="007C65D7"/>
    <w:rsid w:val="007C6D1C"/>
    <w:rsid w:val="00826C34"/>
    <w:rsid w:val="00853E58"/>
    <w:rsid w:val="00857FBC"/>
    <w:rsid w:val="00864015"/>
    <w:rsid w:val="008F189B"/>
    <w:rsid w:val="008F6E05"/>
    <w:rsid w:val="00911753"/>
    <w:rsid w:val="00943948"/>
    <w:rsid w:val="00945E24"/>
    <w:rsid w:val="0095499D"/>
    <w:rsid w:val="00954CB3"/>
    <w:rsid w:val="00956762"/>
    <w:rsid w:val="009A2133"/>
    <w:rsid w:val="009B6C59"/>
    <w:rsid w:val="009C2267"/>
    <w:rsid w:val="009C3C8E"/>
    <w:rsid w:val="00A10AFA"/>
    <w:rsid w:val="00A41AC1"/>
    <w:rsid w:val="00A4625E"/>
    <w:rsid w:val="00AD3C15"/>
    <w:rsid w:val="00AD56E2"/>
    <w:rsid w:val="00AD7741"/>
    <w:rsid w:val="00B30EB7"/>
    <w:rsid w:val="00B56E9F"/>
    <w:rsid w:val="00B5788E"/>
    <w:rsid w:val="00BA75C2"/>
    <w:rsid w:val="00BB2E88"/>
    <w:rsid w:val="00C01808"/>
    <w:rsid w:val="00C04639"/>
    <w:rsid w:val="00C168BB"/>
    <w:rsid w:val="00C32027"/>
    <w:rsid w:val="00C82B5F"/>
    <w:rsid w:val="00C84327"/>
    <w:rsid w:val="00C918D2"/>
    <w:rsid w:val="00CB705E"/>
    <w:rsid w:val="00CD5A32"/>
    <w:rsid w:val="00CE6C5B"/>
    <w:rsid w:val="00D277A0"/>
    <w:rsid w:val="00D4393F"/>
    <w:rsid w:val="00D870C0"/>
    <w:rsid w:val="00DA5FC3"/>
    <w:rsid w:val="00DD4EE3"/>
    <w:rsid w:val="00DD51E2"/>
    <w:rsid w:val="00DE3FE8"/>
    <w:rsid w:val="00DE7106"/>
    <w:rsid w:val="00E0168A"/>
    <w:rsid w:val="00E02245"/>
    <w:rsid w:val="00E729B9"/>
    <w:rsid w:val="00E73878"/>
    <w:rsid w:val="00E87C15"/>
    <w:rsid w:val="00EA3806"/>
    <w:rsid w:val="00F62CF8"/>
    <w:rsid w:val="00F679FA"/>
    <w:rsid w:val="00F83A5C"/>
    <w:rsid w:val="00F85FC1"/>
    <w:rsid w:val="00F97BA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404B"/>
  <w15:chartTrackingRefBased/>
  <w15:docId w15:val="{0C86FCBF-333B-4C6C-910E-14F93D1C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qFormat/>
    <w:rsid w:val="00E87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7C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E87C1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E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va_school_1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D02D-7CB8-4153-BFD3-2FF8B8C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цей Олчей</cp:lastModifiedBy>
  <cp:revision>12</cp:revision>
  <cp:lastPrinted>2024-02-20T03:40:00Z</cp:lastPrinted>
  <dcterms:created xsi:type="dcterms:W3CDTF">2024-03-13T06:01:00Z</dcterms:created>
  <dcterms:modified xsi:type="dcterms:W3CDTF">2024-03-15T14:15:00Z</dcterms:modified>
</cp:coreProperties>
</file>